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6C" w:rsidRPr="00765189" w:rsidRDefault="006C6E6C" w:rsidP="00294C61">
      <w:pPr>
        <w:pStyle w:val="1"/>
      </w:pPr>
      <w:r w:rsidRPr="00765189">
        <w:rPr>
          <w:rFonts w:hint="eastAsia"/>
        </w:rPr>
        <w:t>様式第八</w:t>
      </w:r>
      <w:r w:rsidR="00365823">
        <w:rPr>
          <w:rFonts w:hint="eastAsia"/>
        </w:rPr>
        <w:t>（</w:t>
      </w:r>
      <w:r w:rsidRPr="00765189">
        <w:rPr>
          <w:rFonts w:hint="eastAsia"/>
        </w:rPr>
        <w:t>第</w:t>
      </w:r>
      <w:r w:rsidR="0089463F">
        <w:rPr>
          <w:rFonts w:hint="eastAsia"/>
        </w:rPr>
        <w:t>七十一</w:t>
      </w:r>
      <w:r w:rsidRPr="00765189">
        <w:rPr>
          <w:rFonts w:hint="eastAsia"/>
        </w:rPr>
        <w:t>条関係</w:t>
      </w:r>
      <w:r w:rsidR="00365823">
        <w:rPr>
          <w:rFonts w:hint="eastAsia"/>
        </w:rPr>
        <w:t>）</w:t>
      </w:r>
    </w:p>
    <w:p w:rsidR="006C6E6C" w:rsidRPr="00765189" w:rsidRDefault="00014A3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臨床研究審査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委員会</w:t>
      </w:r>
      <w:r w:rsidR="006C6E6C" w:rsidRPr="00765189">
        <w:rPr>
          <w:rFonts w:ascii="ＭＳ ゴシック" w:eastAsia="ＭＳ ゴシック" w:hAnsi="ＭＳ ゴシック" w:hint="eastAsia"/>
          <w:sz w:val="18"/>
          <w:szCs w:val="18"/>
        </w:rPr>
        <w:t>認定事項軽微変更届書</w:t>
      </w:r>
    </w:p>
    <w:p w:rsidR="00556742" w:rsidRPr="00765189" w:rsidRDefault="00556742" w:rsidP="00556742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年　　月　　日　　</w:t>
      </w:r>
    </w:p>
    <w:tbl>
      <w:tblPr>
        <w:tblW w:w="921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575"/>
        <w:gridCol w:w="3198"/>
        <w:gridCol w:w="1984"/>
        <w:gridCol w:w="1701"/>
      </w:tblGrid>
      <w:tr w:rsidR="00556742" w:rsidRPr="00765189" w:rsidTr="000A0000">
        <w:trPr>
          <w:gridAfter w:val="3"/>
          <w:wAfter w:w="6883" w:type="dxa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地方厚生局長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殿</w:t>
            </w:r>
          </w:p>
        </w:tc>
      </w:tr>
      <w:tr w:rsidR="00556742" w:rsidRPr="00765189" w:rsidTr="000A0000"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DB242D" w:rsidP="00014A34">
            <w:pPr>
              <w:wordWrap w:val="0"/>
              <w:autoSpaceDE w:val="0"/>
              <w:autoSpaceDN w:val="0"/>
              <w:adjustRightInd w:val="0"/>
              <w:spacing w:line="480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EE1B744" wp14:editId="54406F4A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48260</wp:posOffset>
                      </wp:positionV>
                      <wp:extent cx="1332230" cy="294005"/>
                      <wp:effectExtent l="0" t="0" r="20320" b="10795"/>
                      <wp:wrapNone/>
                      <wp:docPr id="21" name="中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23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030BB" id="中かっこ 21" o:spid="_x0000_s1026" type="#_x0000_t186" style="position:absolute;left:0;text-align:left;margin-left:267.55pt;margin-top:3.8pt;width:104.9pt;height:2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" strokecolor="black [3213]"/>
                  </w:pict>
                </mc:Fallback>
              </mc:AlternateContent>
            </w:r>
            <w:r w:rsidR="002A3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出</w:t>
            </w:r>
            <w:r w:rsidR="00556742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　住所</w:t>
            </w:r>
            <w:r w:rsidR="00014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にあっては、主たる事務所の所在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556742" w:rsidRPr="00765189" w:rsidTr="000A0000"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DB242D" w:rsidP="00014A3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FA3D94" wp14:editId="09192C7D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-27305</wp:posOffset>
                      </wp:positionV>
                      <wp:extent cx="1332230" cy="294005"/>
                      <wp:effectExtent l="0" t="0" r="20320" b="10795"/>
                      <wp:wrapNone/>
                      <wp:docPr id="26" name="中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23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7C3BC" id="中かっこ 26" o:spid="_x0000_s1026" type="#_x0000_t186" style="position:absolute;left:0;text-align:left;margin-left:267.55pt;margin-top:-2.15pt;width:104.9pt;height:23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" strokecolor="black [3213]"/>
                  </w:pict>
                </mc:Fallback>
              </mc:AlternateContent>
            </w:r>
            <w:r w:rsidR="00556742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氏名</w:t>
            </w:r>
            <w:r w:rsidR="00014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にあっては、名称及び代表者の氏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印　</w:t>
            </w:r>
          </w:p>
        </w:tc>
      </w:tr>
    </w:tbl>
    <w:p w:rsidR="00556742" w:rsidRPr="00765189" w:rsidRDefault="00556742" w:rsidP="00556742">
      <w:pPr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下記のとおり、</w:t>
      </w:r>
      <w:r w:rsidR="00014A34">
        <w:rPr>
          <w:rFonts w:ascii="ＭＳ ゴシック" w:eastAsia="ＭＳ ゴシック" w:hAnsi="ＭＳ ゴシック" w:hint="eastAsia"/>
          <w:sz w:val="18"/>
          <w:szCs w:val="18"/>
        </w:rPr>
        <w:t>臨床研究審査委員会の認定事項を変更したので、臨床研究法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第</w:t>
      </w:r>
      <w:r w:rsidR="00014A34">
        <w:rPr>
          <w:rFonts w:ascii="ＭＳ ゴシック" w:eastAsia="ＭＳ ゴシック" w:hAnsi="ＭＳ ゴシック"/>
          <w:sz w:val="18"/>
          <w:szCs w:val="18"/>
        </w:rPr>
        <w:t>2</w:t>
      </w:r>
      <w:r w:rsidR="00014A34">
        <w:rPr>
          <w:rFonts w:ascii="ＭＳ ゴシック" w:eastAsia="ＭＳ ゴシック" w:hAnsi="ＭＳ ゴシック" w:hint="eastAsia"/>
          <w:sz w:val="18"/>
          <w:szCs w:val="18"/>
        </w:rPr>
        <w:t>5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条第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項の規定により届け出ます。</w:t>
      </w:r>
    </w:p>
    <w:p w:rsidR="006C6E6C" w:rsidRPr="00765189" w:rsidRDefault="006C6E6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C6E6C" w:rsidRPr="00765189">
        <w:tc>
          <w:tcPr>
            <w:tcW w:w="6048" w:type="dxa"/>
            <w:gridSpan w:val="2"/>
          </w:tcPr>
          <w:p w:rsidR="006C6E6C" w:rsidRPr="00765189" w:rsidRDefault="0036582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="00014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審査</w:t>
            </w:r>
            <w:r w:rsidR="006C6E6C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の認定番号及び認定年月日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6048" w:type="dxa"/>
            <w:gridSpan w:val="2"/>
          </w:tcPr>
          <w:p w:rsidR="006C6E6C" w:rsidRPr="00765189" w:rsidRDefault="0036582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="00014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審査</w:t>
            </w:r>
            <w:r w:rsidR="006C6E6C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の名称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 w:val="restart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内容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事項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/>
          </w:tcPr>
          <w:p w:rsidR="006C6E6C" w:rsidRPr="00765189" w:rsidRDefault="006C6E6C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前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/>
          </w:tcPr>
          <w:p w:rsidR="006C6E6C" w:rsidRPr="00765189" w:rsidRDefault="006C6E6C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後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/>
          </w:tcPr>
          <w:p w:rsidR="006C6E6C" w:rsidRPr="00765189" w:rsidRDefault="006C6E6C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年月日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/>
          </w:tcPr>
          <w:p w:rsidR="006C6E6C" w:rsidRPr="00765189" w:rsidRDefault="006C6E6C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理由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</w:tbl>
    <w:p w:rsidR="006C6E6C" w:rsidRDefault="006C6E6C">
      <w:pPr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2A3DF9" w:rsidRDefault="006C6E6C" w:rsidP="00EE163F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DF1168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2A3DF9">
        <w:rPr>
          <w:rFonts w:ascii="ＭＳ ゴシック" w:eastAsia="ＭＳ ゴシック" w:hAnsi="ＭＳ ゴシック" w:hint="eastAsia"/>
          <w:sz w:val="18"/>
          <w:szCs w:val="18"/>
        </w:rPr>
        <w:t xml:space="preserve">　届出者の「氏名」について、</w:t>
      </w:r>
      <w:r w:rsidR="002A3DF9" w:rsidRPr="00242A1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法人でない団体</w:t>
      </w:r>
      <w:r w:rsidR="002A3DF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あっては、名称及び</w:t>
      </w:r>
      <w:r w:rsidR="002A3DF9" w:rsidRPr="00242A1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代表者又は管理人</w:t>
      </w:r>
      <w:r w:rsidR="002A3DF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氏名を記載すること。</w:t>
      </w:r>
      <w:bookmarkStart w:id="0" w:name="_GoBack"/>
      <w:bookmarkEnd w:id="0"/>
    </w:p>
    <w:sectPr w:rsidR="002A3DF9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9B2" w:rsidRDefault="005169B2" w:rsidP="00FA0C76">
      <w:r>
        <w:separator/>
      </w:r>
    </w:p>
  </w:endnote>
  <w:endnote w:type="continuationSeparator" w:id="0">
    <w:p w:rsidR="005169B2" w:rsidRDefault="005169B2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9B2" w:rsidRDefault="005169B2" w:rsidP="00FA0C76">
      <w:r>
        <w:separator/>
      </w:r>
    </w:p>
  </w:footnote>
  <w:footnote w:type="continuationSeparator" w:id="0">
    <w:p w:rsidR="005169B2" w:rsidRDefault="005169B2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6589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243CB"/>
    <w:rsid w:val="00131655"/>
    <w:rsid w:val="00135684"/>
    <w:rsid w:val="00137D30"/>
    <w:rsid w:val="00147FFC"/>
    <w:rsid w:val="00166EE3"/>
    <w:rsid w:val="001745AE"/>
    <w:rsid w:val="00177D61"/>
    <w:rsid w:val="001A1615"/>
    <w:rsid w:val="001C04C2"/>
    <w:rsid w:val="001C32CA"/>
    <w:rsid w:val="001C6840"/>
    <w:rsid w:val="001D390C"/>
    <w:rsid w:val="001D4CF6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C12EC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169B2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3629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D2E2B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2759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0276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E515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163F"/>
    <w:rsid w:val="00EE5797"/>
    <w:rsid w:val="00EF320F"/>
    <w:rsid w:val="00F0306A"/>
    <w:rsid w:val="00F05049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A713DFE-B764-4FC4-B9EB-BE59E30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08C1-CD6E-4565-B820-FA27C306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小松 和紀子</cp:lastModifiedBy>
  <cp:revision>3</cp:revision>
  <cp:lastPrinted>2018-02-15T05:10:00Z</cp:lastPrinted>
  <dcterms:created xsi:type="dcterms:W3CDTF">2018-04-18T07:15:00Z</dcterms:created>
  <dcterms:modified xsi:type="dcterms:W3CDTF">2018-04-18T07:29:00Z</dcterms:modified>
</cp:coreProperties>
</file>